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AB" w:rsidRPr="002A4678" w:rsidRDefault="00DA4BAB" w:rsidP="00DA4BAB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2956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3908"/>
        <w:gridCol w:w="3943"/>
      </w:tblGrid>
      <w:tr w:rsidR="00DA4BAB" w:rsidRPr="002A4678" w:rsidTr="00527B8A">
        <w:trPr>
          <w:trHeight w:val="409"/>
          <w:tblCellSpacing w:w="0" w:type="dxa"/>
        </w:trPr>
        <w:tc>
          <w:tcPr>
            <w:tcW w:w="669" w:type="pct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4BAB" w:rsidRPr="002A4678" w:rsidRDefault="00DA4BAB" w:rsidP="00527B8A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3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:rsidR="00DA4BAB" w:rsidRPr="002A4678" w:rsidRDefault="003569B5" w:rsidP="00DA4BAB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b-NO"/>
              </w:rPr>
              <w:t>BACHELOR VÅR 2021</w:t>
            </w:r>
          </w:p>
        </w:tc>
      </w:tr>
      <w:tr w:rsidR="00DA4BAB" w:rsidRPr="002A4678" w:rsidTr="00527B8A">
        <w:trPr>
          <w:trHeight w:val="409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BAB" w:rsidRPr="002A4678" w:rsidRDefault="00DA4BAB" w:rsidP="00527B8A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Innføring</w:t>
            </w:r>
          </w:p>
        </w:tc>
        <w:tc>
          <w:tcPr>
            <w:tcW w:w="2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Fordypning</w:t>
            </w:r>
          </w:p>
        </w:tc>
      </w:tr>
      <w:tr w:rsidR="00DA4BAB" w:rsidRPr="002A4678" w:rsidTr="00527B8A">
        <w:trPr>
          <w:trHeight w:val="786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nb-NO"/>
              </w:rPr>
            </w:pPr>
          </w:p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lang w:eastAsia="nb-NO"/>
              </w:rPr>
              <w:t>METODE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BAB" w:rsidRDefault="00DA4BAB" w:rsidP="00527B8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STV1020 Metode og statistikk</w:t>
            </w:r>
          </w:p>
          <w:p w:rsidR="00DA4BAB" w:rsidRPr="002A4678" w:rsidRDefault="00B93911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nb-NO"/>
              </w:rPr>
              <w:t>Tore Wig</w:t>
            </w:r>
          </w:p>
          <w:p w:rsidR="00DA4BAB" w:rsidRPr="002A4678" w:rsidRDefault="00DA4BAB" w:rsidP="005626C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highlight w:val="yellow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>Antall forelesninger: 11 + 8 teoriseminarer og 5(6) R-seminarer.</w:t>
            </w:r>
          </w:p>
        </w:tc>
        <w:tc>
          <w:tcPr>
            <w:tcW w:w="2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</w:tc>
      </w:tr>
      <w:tr w:rsidR="00DA4BAB" w:rsidRPr="002A4678" w:rsidTr="00527B8A">
        <w:trPr>
          <w:trHeight w:val="1431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PT og tverrgående emner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BAB" w:rsidRDefault="00DA4BAB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3C0E2B" w:rsidRDefault="003C0E2B" w:rsidP="003C0E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485527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STV</w:t>
            </w:r>
            <w:proofErr w:type="gramStart"/>
            <w:r w:rsidRPr="00485527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1515 </w:t>
            </w:r>
            <w:r w:rsidRPr="00485527">
              <w:rPr>
                <w:b/>
              </w:rPr>
              <w:t xml:space="preserve"> </w:t>
            </w:r>
            <w:r w:rsidRPr="00485527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Samfunnsvitenskapelig</w:t>
            </w:r>
            <w:proofErr w:type="gramEnd"/>
            <w:r w:rsidRPr="00485527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 dataanalyse og programmering</w:t>
            </w:r>
          </w:p>
          <w:p w:rsidR="00473449" w:rsidRPr="00D75609" w:rsidRDefault="003C0E2B" w:rsidP="003C0E2B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nb-NO"/>
              </w:rPr>
            </w:pPr>
            <w:r w:rsidRPr="00485527">
              <w:rPr>
                <w:rFonts w:asciiTheme="minorHAnsi" w:eastAsia="Times New Roman" w:hAnsiTheme="minorHAnsi" w:cstheme="minorHAnsi"/>
                <w:bCs/>
                <w:lang w:eastAsia="nb-NO"/>
              </w:rPr>
              <w:t>Håvard Strand</w:t>
            </w:r>
          </w:p>
        </w:tc>
        <w:tc>
          <w:tcPr>
            <w:tcW w:w="2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BAB" w:rsidRPr="002A4678" w:rsidRDefault="00DA4BAB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lang w:eastAsia="nb-NO"/>
              </w:rPr>
              <w:t>STV2110 Politisk filosofi</w:t>
            </w:r>
          </w:p>
          <w:p w:rsidR="00DA4BAB" w:rsidRPr="002A4678" w:rsidRDefault="00DA4BAB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>Raino Malnes</w:t>
            </w:r>
          </w:p>
          <w:p w:rsidR="00DA4BAB" w:rsidRDefault="00DA4BAB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>Antall forelesninger: 10 + 5 seminarganger</w:t>
            </w:r>
          </w:p>
          <w:p w:rsidR="003C0E2B" w:rsidRDefault="003C0E2B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3C0E2B" w:rsidRPr="00CD4268" w:rsidRDefault="003C0E2B" w:rsidP="003C0E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nn-NO" w:eastAsia="nb-NO"/>
              </w:rPr>
            </w:pPr>
            <w:r w:rsidRPr="00CD4268">
              <w:rPr>
                <w:rFonts w:asciiTheme="minorHAnsi" w:eastAsia="Times New Roman" w:hAnsiTheme="minorHAnsi" w:cstheme="minorHAnsi"/>
                <w:b/>
                <w:bCs/>
                <w:lang w:val="nn-NO" w:eastAsia="nb-NO"/>
              </w:rPr>
              <w:t>STV25XX Norsk politikk</w:t>
            </w:r>
            <w:r>
              <w:rPr>
                <w:rFonts w:asciiTheme="minorHAnsi" w:eastAsia="Times New Roman" w:hAnsiTheme="minorHAnsi" w:cstheme="minorHAnsi"/>
                <w:b/>
                <w:bCs/>
                <w:lang w:val="nn-NO" w:eastAsia="nb-NO"/>
              </w:rPr>
              <w:t xml:space="preserve">- </w:t>
            </w:r>
            <w:r>
              <w:t xml:space="preserve"> </w:t>
            </w:r>
            <w:proofErr w:type="spellStart"/>
            <w:r w:rsidRPr="00006355">
              <w:rPr>
                <w:rFonts w:asciiTheme="minorHAnsi" w:eastAsia="Times New Roman" w:hAnsiTheme="minorHAnsi" w:cstheme="minorHAnsi"/>
                <w:b/>
                <w:bCs/>
                <w:lang w:val="nn-NO" w:eastAsia="nb-NO"/>
              </w:rPr>
              <w:t>aktører</w:t>
            </w:r>
            <w:proofErr w:type="spellEnd"/>
            <w:r w:rsidRPr="00006355">
              <w:rPr>
                <w:rFonts w:asciiTheme="minorHAnsi" w:eastAsia="Times New Roman" w:hAnsiTheme="minorHAnsi" w:cstheme="minorHAnsi"/>
                <w:b/>
                <w:bCs/>
                <w:lang w:val="nn-NO" w:eastAsia="nb-NO"/>
              </w:rPr>
              <w:t xml:space="preserve">, </w:t>
            </w:r>
            <w:proofErr w:type="spellStart"/>
            <w:r w:rsidRPr="00006355">
              <w:rPr>
                <w:rFonts w:asciiTheme="minorHAnsi" w:eastAsia="Times New Roman" w:hAnsiTheme="minorHAnsi" w:cstheme="minorHAnsi"/>
                <w:b/>
                <w:bCs/>
                <w:lang w:val="nn-NO" w:eastAsia="nb-NO"/>
              </w:rPr>
              <w:t>institusjoner</w:t>
            </w:r>
            <w:proofErr w:type="spellEnd"/>
            <w:r w:rsidRPr="00006355">
              <w:rPr>
                <w:rFonts w:asciiTheme="minorHAnsi" w:eastAsia="Times New Roman" w:hAnsiTheme="minorHAnsi" w:cstheme="minorHAnsi"/>
                <w:b/>
                <w:bCs/>
                <w:lang w:val="nn-NO" w:eastAsia="nb-NO"/>
              </w:rPr>
              <w:t xml:space="preserve"> og prosesser</w:t>
            </w:r>
          </w:p>
          <w:p w:rsidR="003C0E2B" w:rsidRPr="002A4678" w:rsidRDefault="003C0E2B" w:rsidP="003C0E2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485527">
              <w:rPr>
                <w:rFonts w:asciiTheme="minorHAnsi" w:eastAsia="Times New Roman" w:hAnsiTheme="minorHAnsi" w:cstheme="minorHAnsi"/>
                <w:bCs/>
                <w:lang w:val="nn-NO" w:eastAsia="nb-NO"/>
              </w:rPr>
              <w:t>Øyvind Bugge Solheim</w:t>
            </w:r>
          </w:p>
          <w:p w:rsidR="00DA4BAB" w:rsidRPr="002A4678" w:rsidRDefault="00DA4BAB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</w:p>
          <w:p w:rsidR="00DA4BAB" w:rsidRPr="002A4678" w:rsidRDefault="00DA4BAB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lang w:eastAsia="nb-NO"/>
              </w:rPr>
              <w:t>STV3090 Politisk analyse</w:t>
            </w:r>
          </w:p>
          <w:p w:rsidR="00DA4BAB" w:rsidRPr="002A4678" w:rsidRDefault="00FE7276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Øivind Bratberg</w:t>
            </w:r>
          </w:p>
          <w:p w:rsidR="00DA4BAB" w:rsidRPr="002A4678" w:rsidRDefault="00DA4BAB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>Antall forelesninger: 5 + 8 seminarganger</w:t>
            </w:r>
          </w:p>
          <w:p w:rsidR="00DA4BAB" w:rsidRPr="002A4678" w:rsidRDefault="00DA4BAB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DA4BAB" w:rsidRPr="002A4678" w:rsidTr="00527B8A">
        <w:trPr>
          <w:trHeight w:val="963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lang w:eastAsia="nb-NO"/>
              </w:rPr>
              <w:t>IP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DA4BAB" w:rsidRPr="00DD334B" w:rsidRDefault="00DD334B" w:rsidP="00D7560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334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V12XX – Introduction to Game-theoretic Models of War</w:t>
            </w:r>
          </w:p>
          <w:p w:rsidR="00DD334B" w:rsidRDefault="00DD334B" w:rsidP="00D7560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on Hovi</w:t>
            </w:r>
          </w:p>
          <w:p w:rsidR="00DD334B" w:rsidRPr="00DD334B" w:rsidRDefault="00DD334B" w:rsidP="00D7560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ta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elesning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11</w:t>
            </w:r>
          </w:p>
        </w:tc>
        <w:tc>
          <w:tcPr>
            <w:tcW w:w="217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DA4BAB" w:rsidRPr="008C6F9D" w:rsidRDefault="00DA4BAB" w:rsidP="00DA4B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n-US" w:eastAsia="nb-NO"/>
              </w:rPr>
            </w:pPr>
            <w:r w:rsidRPr="008C6F9D">
              <w:rPr>
                <w:rFonts w:asciiTheme="minorHAnsi" w:eastAsia="Times New Roman" w:hAnsiTheme="minorHAnsi" w:cstheme="minorHAnsi"/>
                <w:b/>
                <w:lang w:val="en-US" w:eastAsia="nb-NO"/>
              </w:rPr>
              <w:t>STV22</w:t>
            </w:r>
            <w:r w:rsidR="008C6F9D" w:rsidRPr="008C6F9D">
              <w:rPr>
                <w:rFonts w:asciiTheme="minorHAnsi" w:eastAsia="Times New Roman" w:hAnsiTheme="minorHAnsi" w:cstheme="minorHAnsi"/>
                <w:b/>
                <w:lang w:val="en-US" w:eastAsia="nb-NO"/>
              </w:rPr>
              <w:t>30 International Security Policy</w:t>
            </w:r>
          </w:p>
          <w:p w:rsidR="00DA4BAB" w:rsidRPr="008C6F9D" w:rsidRDefault="008C6F9D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nb-NO"/>
              </w:rPr>
            </w:pPr>
            <w:r w:rsidRPr="008C6F9D">
              <w:rPr>
                <w:rFonts w:asciiTheme="minorHAnsi" w:eastAsia="Times New Roman" w:hAnsiTheme="minorHAnsi" w:cstheme="minorHAnsi"/>
                <w:lang w:val="en-US" w:eastAsia="nb-NO"/>
              </w:rPr>
              <w:t>Janne Haaland Matlary</w:t>
            </w:r>
          </w:p>
          <w:p w:rsidR="00DA4BAB" w:rsidRPr="002A4678" w:rsidRDefault="00DA4BAB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>Antall forelesninger: 10 + 5 seminarganger</w:t>
            </w:r>
          </w:p>
          <w:p w:rsidR="00DA4BAB" w:rsidRPr="002A4678" w:rsidRDefault="00DA4BAB" w:rsidP="00527B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nb-NO"/>
              </w:rPr>
            </w:pPr>
          </w:p>
        </w:tc>
      </w:tr>
      <w:tr w:rsidR="00DA4BAB" w:rsidRPr="002A4678" w:rsidTr="00527B8A">
        <w:trPr>
          <w:trHeight w:val="1759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</w:p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lang w:eastAsia="nb-NO"/>
              </w:rPr>
              <w:t>KP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BAB" w:rsidRPr="008C6F9D" w:rsidRDefault="00DA4BAB" w:rsidP="00527B8A">
            <w:pPr>
              <w:spacing w:after="0" w:line="240" w:lineRule="auto"/>
              <w:rPr>
                <w:rFonts w:asciiTheme="minorHAnsi" w:hAnsiTheme="minorHAnsi" w:cstheme="minorHAnsi"/>
                <w:b/>
                <w:lang w:eastAsia="nb-NO"/>
              </w:rPr>
            </w:pPr>
            <w:r w:rsidRPr="008C6F9D">
              <w:rPr>
                <w:rFonts w:asciiTheme="minorHAnsi" w:hAnsiTheme="minorHAnsi" w:cstheme="minorHAnsi"/>
                <w:b/>
                <w:lang w:eastAsia="nb-NO"/>
              </w:rPr>
              <w:t xml:space="preserve">STV1300 Komparativ politikk 1   </w:t>
            </w:r>
          </w:p>
          <w:p w:rsidR="00DA4BAB" w:rsidRPr="008C6F9D" w:rsidRDefault="008C6F9D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 w:rsidRPr="008C6F9D">
              <w:rPr>
                <w:rFonts w:asciiTheme="minorHAnsi" w:eastAsia="Times New Roman" w:hAnsiTheme="minorHAnsi" w:cstheme="minorHAnsi"/>
                <w:bCs/>
                <w:lang w:eastAsia="nb-NO"/>
              </w:rPr>
              <w:t>Elin Allern</w:t>
            </w:r>
            <w:r w:rsidR="00DA4BAB" w:rsidRPr="008C6F9D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 </w:t>
            </w:r>
          </w:p>
          <w:p w:rsidR="00DA4BAB" w:rsidRPr="002A4678" w:rsidRDefault="00DA4BAB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>Antall forelesninger: 13</w:t>
            </w:r>
          </w:p>
          <w:p w:rsidR="00DA4BAB" w:rsidRPr="008C6F9D" w:rsidRDefault="00DA4BAB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:rsidR="00DA4BAB" w:rsidRPr="002A4678" w:rsidRDefault="00DA4BAB" w:rsidP="00527B8A">
            <w:pPr>
              <w:tabs>
                <w:tab w:val="left" w:pos="1170"/>
              </w:tabs>
              <w:rPr>
                <w:rFonts w:asciiTheme="minorHAnsi" w:eastAsia="Times New Roman" w:hAnsiTheme="minorHAnsi" w:cstheme="minorHAnsi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ab/>
            </w:r>
          </w:p>
          <w:p w:rsidR="00DA4BAB" w:rsidRPr="002A4678" w:rsidRDefault="00DA4BAB" w:rsidP="00527B8A">
            <w:pPr>
              <w:tabs>
                <w:tab w:val="left" w:pos="1170"/>
              </w:tabs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  <w:tc>
          <w:tcPr>
            <w:tcW w:w="2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BAB" w:rsidRPr="002A4678" w:rsidRDefault="00DA4BAB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DA4BAB" w:rsidRPr="005626C4" w:rsidTr="00527B8A">
        <w:trPr>
          <w:trHeight w:val="1185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OPA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34B" w:rsidRPr="002A4678" w:rsidRDefault="00DD334B" w:rsidP="00527B8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34B" w:rsidRPr="00DD334B" w:rsidRDefault="00DD334B" w:rsidP="00DD334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V24XX - </w:t>
            </w:r>
            <w:proofErr w:type="spellStart"/>
            <w:r w:rsidRPr="00DD334B">
              <w:rPr>
                <w:rFonts w:asciiTheme="minorHAnsi" w:hAnsiTheme="minorHAnsi" w:cstheme="minorHAnsi"/>
                <w:b/>
                <w:sz w:val="22"/>
                <w:szCs w:val="22"/>
              </w:rPr>
              <w:t>Flernivåstyring</w:t>
            </w:r>
            <w:proofErr w:type="spellEnd"/>
            <w:r w:rsidRPr="00DD33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g desentralisering</w:t>
            </w:r>
          </w:p>
          <w:p w:rsidR="003C0E2B" w:rsidRDefault="00DD334B" w:rsidP="00DD334B">
            <w:pPr>
              <w:tabs>
                <w:tab w:val="left" w:pos="975"/>
              </w:tabs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hAnsiTheme="minorHAnsi" w:cstheme="minorHAnsi"/>
              </w:rPr>
              <w:t>Signy Vabo</w:t>
            </w: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</w:p>
          <w:p w:rsidR="005626C4" w:rsidRPr="003C0E2B" w:rsidRDefault="005626C4" w:rsidP="00DD334B">
            <w:pPr>
              <w:tabs>
                <w:tab w:val="left" w:pos="975"/>
              </w:tabs>
              <w:rPr>
                <w:rFonts w:asciiTheme="minorHAnsi" w:eastAsia="Times New Roman" w:hAnsiTheme="minorHAnsi" w:cstheme="minorHAnsi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>Antall forelesninger: 10 +5 seminarganger</w:t>
            </w:r>
          </w:p>
        </w:tc>
      </w:tr>
      <w:tr w:rsidR="00DA4BAB" w:rsidRPr="00CD4268" w:rsidTr="00527B8A">
        <w:trPr>
          <w:trHeight w:val="1185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:rsidR="00DA4BAB" w:rsidRPr="00485527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485527">
              <w:rPr>
                <w:rFonts w:asciiTheme="minorHAnsi" w:eastAsia="Times New Roman" w:hAnsiTheme="minorHAnsi" w:cstheme="minorHAnsi"/>
                <w:b/>
                <w:lang w:eastAsia="nb-NO"/>
              </w:rPr>
              <w:t>Annet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527" w:rsidRPr="00485527" w:rsidRDefault="00485527" w:rsidP="00CD426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  <w:tc>
          <w:tcPr>
            <w:tcW w:w="2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71C" w:rsidRPr="00CD4268" w:rsidRDefault="0011171C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nn-NO" w:eastAsia="nb-NO"/>
              </w:rPr>
            </w:pPr>
          </w:p>
        </w:tc>
      </w:tr>
    </w:tbl>
    <w:p w:rsidR="00DA4BAB" w:rsidRPr="002A4678" w:rsidRDefault="00DA4BAB" w:rsidP="00DA4BAB">
      <w:pPr>
        <w:spacing w:before="100" w:beforeAutospacing="1" w:after="100" w:afterAutospacing="1" w:line="240" w:lineRule="auto"/>
        <w:jc w:val="center"/>
        <w:outlineLvl w:val="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D4268">
        <w:rPr>
          <w:rFonts w:asciiTheme="minorHAnsi" w:hAnsiTheme="minorHAnsi" w:cstheme="minorHAnsi"/>
          <w:b/>
          <w:color w:val="000000" w:themeColor="text1"/>
          <w:sz w:val="28"/>
          <w:szCs w:val="28"/>
          <w:lang w:val="nn-NO"/>
        </w:rPr>
        <w:t xml:space="preserve"> </w:t>
      </w:r>
      <w:r w:rsidR="005626C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Undervisningsplan </w:t>
      </w:r>
      <w:r w:rsidR="003569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våren 2021</w:t>
      </w:r>
    </w:p>
    <w:p w:rsidR="00DA4BAB" w:rsidRPr="002A4678" w:rsidRDefault="00DA4BAB" w:rsidP="00DA4BAB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page" w:horzAnchor="margin" w:tblpY="1636"/>
        <w:tblW w:w="50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953"/>
        <w:gridCol w:w="2396"/>
        <w:gridCol w:w="2376"/>
      </w:tblGrid>
      <w:tr w:rsidR="00DA4BAB" w:rsidRPr="002A4678" w:rsidTr="002A4678">
        <w:trPr>
          <w:trHeight w:val="258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BAB" w:rsidRPr="002A4678" w:rsidRDefault="00DA4BAB" w:rsidP="00527B8A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2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:rsidR="00DA4BAB" w:rsidRPr="002A4678" w:rsidRDefault="003569B5" w:rsidP="00DA4BAB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MASTER Vår 2021</w:t>
            </w:r>
          </w:p>
        </w:tc>
      </w:tr>
      <w:tr w:rsidR="00DA4BAB" w:rsidRPr="002A4678" w:rsidTr="002A4678">
        <w:trPr>
          <w:trHeight w:val="392"/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BAB" w:rsidRPr="002A4678" w:rsidRDefault="00DA4BAB" w:rsidP="00527B8A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1. periode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2. periode 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3. periode </w:t>
            </w:r>
          </w:p>
        </w:tc>
      </w:tr>
      <w:tr w:rsidR="00DA4BAB" w:rsidRPr="002A4678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Metode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:rsidR="00DA4BAB" w:rsidRPr="002A4678" w:rsidRDefault="00DA4BAB" w:rsidP="00527B8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:rsidR="00DA4BAB" w:rsidRPr="002A4678" w:rsidRDefault="00DA4BAB" w:rsidP="00527B8A">
            <w:pPr>
              <w:spacing w:after="0" w:line="240" w:lineRule="auto"/>
              <w:rPr>
                <w:rFonts w:asciiTheme="minorHAnsi" w:hAnsiTheme="minorHAnsi" w:cstheme="minorHAnsi"/>
                <w:lang w:val="en-US"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BAB" w:rsidRPr="002A4678" w:rsidRDefault="00DA4BAB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</w:pPr>
          </w:p>
          <w:p w:rsidR="00DA4BAB" w:rsidRPr="002A4678" w:rsidRDefault="00DA4BAB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</w:pPr>
          </w:p>
        </w:tc>
      </w:tr>
      <w:tr w:rsidR="00DA4BAB" w:rsidRPr="002A4678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PT og tverrgående emner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:rsidR="00E60CD7" w:rsidRPr="00E60CD7" w:rsidRDefault="003C0E2B" w:rsidP="003C0E2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hAnsiTheme="minorHAnsi" w:cstheme="minorHAnsi"/>
                <w:lang w:val="en-US" w:eastAsia="nb-NO"/>
              </w:rPr>
              <w:t xml:space="preserve">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BAB" w:rsidRPr="002A4678" w:rsidRDefault="00DA4BAB" w:rsidP="00527B8A">
            <w:pPr>
              <w:spacing w:after="0" w:line="240" w:lineRule="auto"/>
              <w:rPr>
                <w:rFonts w:asciiTheme="minorHAnsi" w:hAnsiTheme="minorHAnsi" w:cstheme="minorHAnsi"/>
                <w:lang w:val="nn-NO"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E2B" w:rsidRDefault="003C0E2B" w:rsidP="003C0E2B">
            <w:pPr>
              <w:spacing w:after="0" w:line="240" w:lineRule="auto"/>
              <w:rPr>
                <w:rFonts w:asciiTheme="minorHAnsi" w:hAnsiTheme="minorHAnsi" w:cstheme="minorHAnsi"/>
                <w:b/>
                <w:lang w:val="en-US" w:eastAsia="nb-NO"/>
              </w:rPr>
            </w:pPr>
            <w:r w:rsidRPr="008C6F9D">
              <w:rPr>
                <w:rFonts w:asciiTheme="minorHAnsi" w:hAnsiTheme="minorHAnsi" w:cstheme="minorHAnsi"/>
                <w:b/>
                <w:lang w:val="en-US" w:eastAsia="nb-NO"/>
              </w:rPr>
              <w:t>STV4510 – Terrorism and Political Violence in Western Democracies</w:t>
            </w:r>
          </w:p>
          <w:p w:rsidR="00DA4BAB" w:rsidRPr="00CF27D5" w:rsidRDefault="003C0E2B" w:rsidP="003C0E2B">
            <w:pPr>
              <w:spacing w:after="0" w:line="240" w:lineRule="auto"/>
              <w:rPr>
                <w:rFonts w:asciiTheme="minorHAnsi" w:hAnsiTheme="minorHAnsi" w:cstheme="minorHAnsi"/>
                <w:b/>
                <w:lang w:val="nn-NO" w:eastAsia="nb-NO"/>
              </w:rPr>
            </w:pPr>
            <w:r w:rsidRPr="008C6F9D">
              <w:rPr>
                <w:rFonts w:asciiTheme="minorHAnsi" w:hAnsiTheme="minorHAnsi" w:cstheme="minorHAnsi"/>
                <w:lang w:val="en-US" w:eastAsia="nb-NO"/>
              </w:rPr>
              <w:t>Jacob Ravndal</w:t>
            </w:r>
          </w:p>
        </w:tc>
      </w:tr>
      <w:tr w:rsidR="00BD7B43" w:rsidRPr="002A4678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:rsidR="00BD7B43" w:rsidRPr="002A4678" w:rsidRDefault="00BD7B43" w:rsidP="00BD7B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val="en-US"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val="en-US" w:eastAsia="nb-NO"/>
              </w:rPr>
              <w:t>IP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:rsidR="00BD7B43" w:rsidRPr="002A4678" w:rsidRDefault="00BD7B43" w:rsidP="00BD7B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A4678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STV4232: </w:t>
            </w:r>
            <w:r w:rsidRPr="00196721">
              <w:rPr>
                <w:rFonts w:asciiTheme="minorHAnsi" w:hAnsiTheme="minorHAnsi" w:cstheme="minorHAnsi"/>
                <w:b/>
                <w:color w:val="000000"/>
                <w:lang w:val="en-US"/>
              </w:rPr>
              <w:t>Causes of War in International Politics.</w:t>
            </w:r>
          </w:p>
          <w:p w:rsidR="00BD7B43" w:rsidRPr="002A4678" w:rsidRDefault="00BD7B43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val="en-US" w:eastAsia="nb-NO"/>
              </w:rPr>
            </w:pPr>
            <w:r w:rsidRPr="002A4678">
              <w:rPr>
                <w:rFonts w:asciiTheme="minorHAnsi" w:hAnsiTheme="minorHAnsi" w:cstheme="minorHAnsi"/>
                <w:i/>
                <w:color w:val="000000"/>
                <w:lang w:val="en-US"/>
              </w:rPr>
              <w:t>Tore Wig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B43" w:rsidRPr="00286466" w:rsidRDefault="00286466" w:rsidP="00BD7B43">
            <w:pPr>
              <w:spacing w:after="0" w:line="240" w:lineRule="auto"/>
              <w:rPr>
                <w:b/>
                <w:lang w:val="en-US"/>
              </w:rPr>
            </w:pPr>
            <w:r w:rsidRPr="00286466">
              <w:rPr>
                <w:b/>
                <w:lang w:val="en-US"/>
              </w:rPr>
              <w:t>STV4214B,  International Environmental Governance</w:t>
            </w:r>
          </w:p>
          <w:p w:rsidR="00286466" w:rsidRDefault="00286466" w:rsidP="00BD7B43">
            <w:pPr>
              <w:spacing w:after="0" w:line="240" w:lineRule="auto"/>
              <w:rPr>
                <w:i/>
                <w:lang w:val="en-US"/>
              </w:rPr>
            </w:pPr>
            <w:r w:rsidRPr="00286466">
              <w:rPr>
                <w:i/>
                <w:lang w:val="en-US"/>
              </w:rPr>
              <w:t>Jon Hovi</w:t>
            </w:r>
          </w:p>
          <w:p w:rsidR="00286466" w:rsidRDefault="00286466" w:rsidP="00BD7B43">
            <w:pPr>
              <w:spacing w:after="0" w:line="240" w:lineRule="auto"/>
              <w:rPr>
                <w:i/>
                <w:lang w:val="en-US"/>
              </w:rPr>
            </w:pPr>
          </w:p>
          <w:p w:rsidR="00286466" w:rsidRPr="00286466" w:rsidRDefault="00286466" w:rsidP="00BD7B43">
            <w:pPr>
              <w:spacing w:after="0" w:line="240" w:lineRule="auto"/>
              <w:rPr>
                <w:b/>
                <w:lang w:val="en-US"/>
              </w:rPr>
            </w:pPr>
            <w:r w:rsidRPr="00286466">
              <w:rPr>
                <w:b/>
                <w:lang w:val="en-US"/>
              </w:rPr>
              <w:t>STV4225B, Strategy and Security Policy</w:t>
            </w:r>
          </w:p>
          <w:p w:rsidR="00286466" w:rsidRPr="00286466" w:rsidRDefault="00286466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val="en-US" w:eastAsia="nb-NO"/>
              </w:rPr>
            </w:pPr>
            <w:r w:rsidRPr="00286466">
              <w:rPr>
                <w:i/>
                <w:lang w:val="en-US"/>
              </w:rPr>
              <w:t>Janne Haaland Matlary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0E0" w:rsidRDefault="00286466" w:rsidP="0028646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86466">
              <w:rPr>
                <w:rFonts w:asciiTheme="minorHAnsi" w:hAnsiTheme="minorHAnsi" w:cstheme="minorHAnsi"/>
                <w:b/>
                <w:color w:val="000000" w:themeColor="text1"/>
              </w:rPr>
              <w:t>STV42XX - Afrikansk sikkerhetspolitikk</w:t>
            </w:r>
          </w:p>
          <w:p w:rsidR="00286466" w:rsidRPr="00286466" w:rsidRDefault="00286466" w:rsidP="0028646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arin Dokken</w:t>
            </w:r>
          </w:p>
        </w:tc>
      </w:tr>
      <w:tr w:rsidR="00BD7B43" w:rsidRPr="002A4678" w:rsidTr="002A4678">
        <w:trPr>
          <w:trHeight w:val="1533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:rsidR="00BD7B43" w:rsidRPr="002A4678" w:rsidRDefault="00BD7B43" w:rsidP="00BD7B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KP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104" w:rsidRDefault="00863104" w:rsidP="008C64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STV4316B </w:t>
            </w:r>
            <w:proofErr w:type="spellStart"/>
            <w:r w:rsidRPr="00863104">
              <w:rPr>
                <w:rFonts w:asciiTheme="minorHAnsi" w:hAnsiTheme="minorHAnsi" w:cstheme="minorHAnsi"/>
                <w:b/>
                <w:bCs/>
                <w:lang w:val="en-US"/>
              </w:rPr>
              <w:t>Europeisk</w:t>
            </w:r>
            <w:proofErr w:type="spellEnd"/>
            <w:r w:rsidRPr="0086310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63104">
              <w:rPr>
                <w:rFonts w:asciiTheme="minorHAnsi" w:hAnsiTheme="minorHAnsi" w:cstheme="minorHAnsi"/>
                <w:b/>
                <w:bCs/>
                <w:lang w:val="en-US"/>
              </w:rPr>
              <w:t>politikk</w:t>
            </w:r>
            <w:proofErr w:type="spellEnd"/>
            <w:r w:rsidRPr="0086310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– </w:t>
            </w:r>
            <w:proofErr w:type="spellStart"/>
            <w:r w:rsidRPr="00863104">
              <w:rPr>
                <w:rFonts w:asciiTheme="minorHAnsi" w:hAnsiTheme="minorHAnsi" w:cstheme="minorHAnsi"/>
                <w:b/>
                <w:bCs/>
                <w:lang w:val="en-US"/>
              </w:rPr>
              <w:t>pol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itisk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institusjon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partier</w:t>
            </w:r>
          </w:p>
          <w:p w:rsidR="00863104" w:rsidRDefault="00863104" w:rsidP="008C64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63104">
              <w:rPr>
                <w:rFonts w:asciiTheme="minorHAnsi" w:hAnsiTheme="minorHAnsi" w:cstheme="minorHAnsi"/>
                <w:bCs/>
                <w:i/>
                <w:lang w:val="en-US"/>
              </w:rPr>
              <w:t>Elisabeth Bakke</w:t>
            </w:r>
          </w:p>
          <w:p w:rsidR="00863104" w:rsidRDefault="00863104" w:rsidP="008C64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11171C" w:rsidRPr="0011171C" w:rsidRDefault="0011171C" w:rsidP="008C64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1171C">
              <w:rPr>
                <w:rFonts w:asciiTheme="minorHAnsi" w:hAnsiTheme="minorHAnsi" w:cstheme="minorHAnsi"/>
                <w:b/>
                <w:bCs/>
                <w:lang w:val="en-US"/>
              </w:rPr>
              <w:t>STV43XX Norwegian Historical Institutional Development</w:t>
            </w:r>
          </w:p>
          <w:p w:rsidR="00BD7B43" w:rsidRDefault="0011171C" w:rsidP="008C6490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11171C">
              <w:rPr>
                <w:rFonts w:asciiTheme="minorHAnsi" w:hAnsiTheme="minorHAnsi" w:cstheme="minorHAnsi"/>
                <w:bCs/>
                <w:lang w:val="en-US"/>
              </w:rPr>
              <w:t>Magnus Rasmussen</w:t>
            </w:r>
          </w:p>
          <w:p w:rsidR="0011171C" w:rsidRDefault="0011171C" w:rsidP="008C6490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  <w:p w:rsidR="0011171C" w:rsidRPr="0011171C" w:rsidRDefault="0011171C" w:rsidP="008C64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1171C">
              <w:rPr>
                <w:rFonts w:asciiTheme="minorHAnsi" w:hAnsiTheme="minorHAnsi" w:cstheme="minorHAnsi"/>
                <w:b/>
                <w:bCs/>
                <w:lang w:val="en-US"/>
              </w:rPr>
              <w:t>STV43XX Protest and Revolution</w:t>
            </w:r>
          </w:p>
          <w:p w:rsidR="0011171C" w:rsidRPr="0011171C" w:rsidRDefault="0011171C" w:rsidP="008C6490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11171C">
              <w:rPr>
                <w:rFonts w:asciiTheme="minorHAnsi" w:hAnsiTheme="minorHAnsi" w:cstheme="minorHAnsi"/>
                <w:bCs/>
                <w:lang w:val="en-US"/>
              </w:rPr>
              <w:t>Neil Ketchley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B43" w:rsidRPr="007C7870" w:rsidRDefault="00D75609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  <w:t>STV4341</w:t>
            </w:r>
            <w:r w:rsidR="003D68F1"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  <w:t xml:space="preserve"> Compa</w:t>
            </w:r>
            <w:r w:rsidR="007C7870" w:rsidRPr="007C7870"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  <w:t>rative Environmental Politics</w:t>
            </w:r>
          </w:p>
          <w:p w:rsidR="007C7870" w:rsidRDefault="007C7870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nb-NO"/>
              </w:rPr>
            </w:pPr>
            <w:r w:rsidRPr="007C7870">
              <w:rPr>
                <w:rFonts w:asciiTheme="minorHAnsi" w:eastAsia="Times New Roman" w:hAnsiTheme="minorHAnsi" w:cstheme="minorHAnsi"/>
                <w:bCs/>
                <w:lang w:val="en-US" w:eastAsia="nb-NO"/>
              </w:rPr>
              <w:t xml:space="preserve">Marina </w:t>
            </w:r>
            <w:proofErr w:type="spellStart"/>
            <w:r w:rsidRPr="007C7870">
              <w:rPr>
                <w:rFonts w:asciiTheme="minorHAnsi" w:eastAsia="Times New Roman" w:hAnsiTheme="minorHAnsi" w:cstheme="minorHAnsi"/>
                <w:bCs/>
                <w:lang w:val="en-US" w:eastAsia="nb-NO"/>
              </w:rPr>
              <w:t>Povit</w:t>
            </w:r>
            <w:r w:rsidR="00D75609">
              <w:rPr>
                <w:rFonts w:asciiTheme="minorHAnsi" w:eastAsia="Times New Roman" w:hAnsiTheme="minorHAnsi" w:cstheme="minorHAnsi"/>
                <w:bCs/>
                <w:lang w:val="en-US" w:eastAsia="nb-NO"/>
              </w:rPr>
              <w:t>kina</w:t>
            </w:r>
            <w:proofErr w:type="spellEnd"/>
          </w:p>
          <w:p w:rsidR="00863104" w:rsidRDefault="00863104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nb-NO"/>
              </w:rPr>
            </w:pPr>
          </w:p>
          <w:p w:rsidR="00863104" w:rsidRPr="00863104" w:rsidRDefault="00863104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</w:pPr>
            <w:r w:rsidRPr="00863104"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  <w:t>STV4340 Designing Political Representation</w:t>
            </w:r>
          </w:p>
          <w:p w:rsidR="00863104" w:rsidRDefault="00863104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nb-NO"/>
              </w:rPr>
            </w:pPr>
            <w:r w:rsidRPr="00863104">
              <w:rPr>
                <w:rFonts w:asciiTheme="minorHAnsi" w:eastAsia="Times New Roman" w:hAnsiTheme="minorHAnsi" w:cstheme="minorHAnsi"/>
                <w:bCs/>
                <w:lang w:val="en-US" w:eastAsia="nb-NO"/>
              </w:rPr>
              <w:t>Francesca  Jensenius</w:t>
            </w:r>
          </w:p>
          <w:p w:rsidR="007C7870" w:rsidRPr="007C7870" w:rsidRDefault="007C7870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nb-NO"/>
              </w:rPr>
            </w:pPr>
          </w:p>
          <w:p w:rsidR="00BD7B43" w:rsidRPr="002A4678" w:rsidRDefault="00BD7B43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B43" w:rsidRPr="002A4678" w:rsidRDefault="00196721" w:rsidP="00BD7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val="en-US"/>
              </w:rPr>
              <w:t xml:space="preserve">STV4313 </w:t>
            </w:r>
            <w:r w:rsidR="00BD7B43" w:rsidRPr="002A4678">
              <w:rPr>
                <w:rFonts w:asciiTheme="minorHAnsi" w:hAnsiTheme="minorHAnsi" w:cstheme="minorHAnsi"/>
                <w:b/>
                <w:bCs/>
                <w:iCs/>
                <w:lang w:val="en-US"/>
              </w:rPr>
              <w:t>The Welfare State: Politics, Policies, and Feedback</w:t>
            </w:r>
          </w:p>
          <w:p w:rsidR="00BD7B43" w:rsidRDefault="00BD7B43" w:rsidP="00BD7B43">
            <w:pPr>
              <w:spacing w:after="0" w:line="240" w:lineRule="auto"/>
              <w:rPr>
                <w:rFonts w:asciiTheme="minorHAnsi" w:hAnsiTheme="minorHAnsi" w:cstheme="minorHAnsi"/>
                <w:iCs/>
                <w:lang w:val="en-US"/>
              </w:rPr>
            </w:pPr>
            <w:r w:rsidRPr="002A4678">
              <w:rPr>
                <w:rFonts w:asciiTheme="minorHAnsi" w:hAnsiTheme="minorHAnsi" w:cstheme="minorHAnsi"/>
                <w:iCs/>
                <w:lang w:val="en-US"/>
              </w:rPr>
              <w:t>Staffan Kumlin</w:t>
            </w:r>
          </w:p>
          <w:p w:rsidR="00863104" w:rsidRDefault="00863104" w:rsidP="00BD7B43">
            <w:pPr>
              <w:spacing w:after="0" w:line="240" w:lineRule="auto"/>
              <w:rPr>
                <w:rFonts w:asciiTheme="minorHAnsi" w:hAnsiTheme="minorHAnsi" w:cstheme="minorHAnsi"/>
                <w:iCs/>
                <w:lang w:val="en-US"/>
              </w:rPr>
            </w:pPr>
          </w:p>
          <w:p w:rsidR="00863104" w:rsidRPr="002A4678" w:rsidRDefault="00863104" w:rsidP="008631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n-US" w:eastAsia="nb-NO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 w:eastAsia="nb-NO"/>
              </w:rPr>
              <w:t xml:space="preserve">STV4322B </w:t>
            </w:r>
            <w:r w:rsidRPr="002A4678">
              <w:rPr>
                <w:rFonts w:asciiTheme="minorHAnsi" w:eastAsia="Times New Roman" w:hAnsiTheme="minorHAnsi" w:cstheme="minorHAnsi"/>
                <w:b/>
                <w:lang w:val="en-US" w:eastAsia="nb-NO"/>
              </w:rPr>
              <w:t>The Politics of Organized Political Actors</w:t>
            </w:r>
          </w:p>
          <w:p w:rsidR="00863104" w:rsidRPr="002A4678" w:rsidRDefault="00863104" w:rsidP="00863104">
            <w:pPr>
              <w:spacing w:after="0" w:line="240" w:lineRule="auto"/>
              <w:rPr>
                <w:rFonts w:asciiTheme="minorHAnsi" w:hAnsiTheme="minorHAnsi" w:cstheme="minorHAnsi"/>
                <w:iCs/>
                <w:lang w:val="en-US"/>
              </w:rPr>
            </w:pPr>
            <w:r w:rsidRPr="002A4678">
              <w:rPr>
                <w:rFonts w:asciiTheme="minorHAnsi" w:eastAsia="Times New Roman" w:hAnsiTheme="minorHAnsi" w:cstheme="minorHAnsi"/>
                <w:bCs/>
                <w:lang w:val="en-US" w:eastAsia="nb-NO"/>
              </w:rPr>
              <w:t>Elin Allern</w:t>
            </w:r>
          </w:p>
        </w:tc>
      </w:tr>
      <w:tr w:rsidR="002A4678" w:rsidRPr="007F1490" w:rsidTr="002A4678">
        <w:trPr>
          <w:trHeight w:val="1099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:rsidR="002A4678" w:rsidRPr="002A4678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OPA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678" w:rsidRPr="00BB3EB9" w:rsidRDefault="00196721" w:rsidP="002A4678">
            <w:pPr>
              <w:rPr>
                <w:rFonts w:asciiTheme="minorHAnsi" w:hAnsiTheme="minorHAnsi" w:cstheme="minorHAnsi"/>
                <w:b/>
              </w:rPr>
            </w:pPr>
            <w:r w:rsidRPr="00BB3EB9">
              <w:rPr>
                <w:rFonts w:asciiTheme="minorHAnsi" w:hAnsiTheme="minorHAnsi" w:cstheme="minorHAnsi"/>
                <w:b/>
              </w:rPr>
              <w:t>STV4428B Teorier om offentlig politikk: nasjonalt og internasjonalt</w:t>
            </w:r>
          </w:p>
          <w:p w:rsidR="002A4678" w:rsidRPr="00BB3EB9" w:rsidRDefault="002A4678" w:rsidP="002A4678">
            <w:pPr>
              <w:rPr>
                <w:rFonts w:asciiTheme="minorHAnsi" w:hAnsiTheme="minorHAnsi" w:cstheme="minorHAnsi"/>
              </w:rPr>
            </w:pPr>
            <w:r w:rsidRPr="00BB3EB9">
              <w:rPr>
                <w:rFonts w:asciiTheme="minorHAnsi" w:hAnsiTheme="minorHAnsi" w:cstheme="minorHAnsi"/>
              </w:rPr>
              <w:t>Elin Boasson</w:t>
            </w:r>
          </w:p>
          <w:p w:rsidR="006977E2" w:rsidRPr="006977E2" w:rsidRDefault="006977E2" w:rsidP="0019672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678" w:rsidRPr="002A4678" w:rsidRDefault="001F40E8" w:rsidP="002A4678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TV44</w:t>
            </w:r>
            <w:r w:rsidR="00D75609">
              <w:rPr>
                <w:rFonts w:asciiTheme="minorHAnsi" w:hAnsiTheme="minorHAnsi" w:cstheme="minorHAnsi"/>
                <w:b/>
                <w:lang w:val="en-US"/>
              </w:rPr>
              <w:t>47</w:t>
            </w:r>
            <w:r w:rsidR="00196721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2A4678" w:rsidRPr="002A4678">
              <w:rPr>
                <w:rFonts w:asciiTheme="minorHAnsi" w:hAnsiTheme="minorHAnsi" w:cstheme="minorHAnsi"/>
                <w:b/>
                <w:lang w:val="en-US"/>
              </w:rPr>
              <w:t>The Politics of Education and Research Policies</w:t>
            </w:r>
          </w:p>
          <w:p w:rsidR="002A4678" w:rsidRPr="002A4678" w:rsidRDefault="002A4678" w:rsidP="002A4678">
            <w:pPr>
              <w:rPr>
                <w:rFonts w:asciiTheme="minorHAnsi" w:hAnsiTheme="minorHAnsi" w:cstheme="minorHAnsi"/>
                <w:lang w:val="en-US"/>
              </w:rPr>
            </w:pPr>
            <w:r w:rsidRPr="002A4678">
              <w:rPr>
                <w:rFonts w:asciiTheme="minorHAnsi" w:hAnsiTheme="minorHAnsi" w:cstheme="minorHAnsi"/>
              </w:rPr>
              <w:t>Jens Jungblut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490" w:rsidRPr="007F1490" w:rsidRDefault="007F1490" w:rsidP="002A4678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A4678" w:rsidRPr="00196721" w:rsidTr="002A4678">
        <w:trPr>
          <w:trHeight w:val="862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:rsidR="002A4678" w:rsidRPr="002A4678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Annet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F9D" w:rsidRPr="008C6F9D" w:rsidRDefault="008C6F9D" w:rsidP="002A4678">
            <w:pPr>
              <w:spacing w:after="0" w:line="240" w:lineRule="auto"/>
              <w:rPr>
                <w:rFonts w:asciiTheme="minorHAnsi" w:hAnsiTheme="minorHAnsi" w:cstheme="minorHAnsi"/>
                <w:lang w:val="en-US" w:eastAsia="nb-NO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E51" w:rsidRDefault="00256E51" w:rsidP="002A46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073E0">
              <w:rPr>
                <w:rFonts w:asciiTheme="minorHAnsi" w:hAnsiTheme="minorHAnsi" w:cstheme="minorHAnsi"/>
                <w:b/>
              </w:rPr>
              <w:t>STV4141</w:t>
            </w:r>
            <w:r w:rsidR="00196721">
              <w:rPr>
                <w:rFonts w:asciiTheme="minorHAnsi" w:hAnsiTheme="minorHAnsi" w:cstheme="minorHAnsi"/>
                <w:b/>
              </w:rPr>
              <w:t xml:space="preserve"> Praksis</w:t>
            </w:r>
          </w:p>
          <w:p w:rsidR="002A4678" w:rsidRPr="002A4678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2A4678">
              <w:rPr>
                <w:rFonts w:asciiTheme="minorHAnsi" w:hAnsiTheme="minorHAnsi" w:cstheme="minorHAnsi"/>
              </w:rPr>
              <w:t>Kristoffer Kolltveit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678" w:rsidRPr="0019672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lang w:val="en-US" w:eastAsia="nb-NO"/>
              </w:rPr>
            </w:pPr>
          </w:p>
        </w:tc>
      </w:tr>
      <w:tr w:rsidR="002A4678" w:rsidRPr="002A4678" w:rsidTr="002A4678">
        <w:trPr>
          <w:trHeight w:val="847"/>
          <w:tblCellSpacing w:w="0" w:type="dxa"/>
        </w:trPr>
        <w:tc>
          <w:tcPr>
            <w:tcW w:w="74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:rsidR="002A4678" w:rsidRPr="002A4678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PECOS</w:t>
            </w:r>
          </w:p>
          <w:p w:rsidR="002A4678" w:rsidRPr="002A4678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678" w:rsidRPr="002A4678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:rsidR="002A4678" w:rsidRPr="002A4678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lang w:val="nn-NO"/>
              </w:rPr>
            </w:pPr>
            <w:r w:rsidRPr="002A4678">
              <w:rPr>
                <w:rFonts w:asciiTheme="minorHAnsi" w:hAnsiTheme="minorHAnsi" w:cstheme="minorHAnsi"/>
                <w:lang w:eastAsia="nb-NO"/>
              </w:rPr>
              <w:t xml:space="preserve">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678" w:rsidRPr="002A4678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678" w:rsidRPr="002A4678" w:rsidRDefault="002A4678" w:rsidP="002A46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</w:pPr>
          </w:p>
        </w:tc>
      </w:tr>
    </w:tbl>
    <w:p w:rsidR="00DA4BAB" w:rsidRPr="002A4678" w:rsidRDefault="00DA4BAB" w:rsidP="00DA4BAB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2A467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5626C4" w:rsidRDefault="005626C4" w:rsidP="00DA4BAB">
      <w:pPr>
        <w:rPr>
          <w:rFonts w:asciiTheme="minorHAnsi" w:hAnsiTheme="minorHAnsi" w:cstheme="minorHAnsi"/>
          <w:b/>
          <w:sz w:val="28"/>
          <w:szCs w:val="28"/>
        </w:rPr>
      </w:pPr>
    </w:p>
    <w:p w:rsidR="003C0E2B" w:rsidRDefault="003C0E2B" w:rsidP="00DA4BAB">
      <w:pPr>
        <w:rPr>
          <w:rFonts w:asciiTheme="minorHAnsi" w:hAnsiTheme="minorHAnsi" w:cstheme="minorHAnsi"/>
          <w:b/>
          <w:sz w:val="28"/>
          <w:szCs w:val="28"/>
        </w:rPr>
      </w:pPr>
    </w:p>
    <w:p w:rsidR="00DA4BAB" w:rsidRPr="002A4678" w:rsidRDefault="00DA4BAB" w:rsidP="00DA4BAB">
      <w:pPr>
        <w:rPr>
          <w:rFonts w:asciiTheme="minorHAnsi" w:hAnsiTheme="minorHAnsi" w:cstheme="minorHAnsi"/>
          <w:b/>
          <w:sz w:val="28"/>
          <w:szCs w:val="28"/>
        </w:rPr>
      </w:pPr>
      <w:r w:rsidRPr="002A4678">
        <w:rPr>
          <w:rFonts w:asciiTheme="minorHAnsi" w:hAnsiTheme="minorHAnsi" w:cstheme="minorHAnsi"/>
          <w:b/>
          <w:sz w:val="28"/>
          <w:szCs w:val="28"/>
        </w:rPr>
        <w:lastRenderedPageBreak/>
        <w:t>Andre emner ved Institutt for statsvitenskap</w:t>
      </w:r>
    </w:p>
    <w:p w:rsidR="00DA4BAB" w:rsidRPr="002A4678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2A4678">
        <w:rPr>
          <w:rFonts w:asciiTheme="minorHAnsi" w:hAnsiTheme="minorHAnsi" w:cstheme="minorHAnsi"/>
          <w:b/>
        </w:rPr>
        <w:t>Ph.d</w:t>
      </w:r>
      <w:proofErr w:type="spellEnd"/>
      <w:r w:rsidRPr="002A4678">
        <w:rPr>
          <w:rFonts w:asciiTheme="minorHAnsi" w:hAnsiTheme="minorHAnsi" w:cstheme="minorHAnsi"/>
          <w:b/>
        </w:rPr>
        <w:t xml:space="preserve">.-ku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A4BAB" w:rsidRPr="002A4678" w:rsidTr="00527B8A">
        <w:tc>
          <w:tcPr>
            <w:tcW w:w="9062" w:type="dxa"/>
            <w:gridSpan w:val="2"/>
            <w:shd w:val="clear" w:color="auto" w:fill="ACB9CA" w:themeFill="text2" w:themeFillTint="66"/>
          </w:tcPr>
          <w:p w:rsidR="00DA4BAB" w:rsidRPr="002A4678" w:rsidRDefault="003C0E2B" w:rsidP="00DA4B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Ph.d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>-kurs VÅR 2021</w:t>
            </w:r>
          </w:p>
        </w:tc>
      </w:tr>
      <w:tr w:rsidR="00DA4BAB" w:rsidRPr="002A4678" w:rsidTr="00527B8A">
        <w:tc>
          <w:tcPr>
            <w:tcW w:w="4532" w:type="dxa"/>
            <w:shd w:val="clear" w:color="auto" w:fill="D5DCE4" w:themeFill="text2" w:themeFillTint="33"/>
          </w:tcPr>
          <w:p w:rsidR="00DA4BAB" w:rsidRPr="002A4678" w:rsidRDefault="00DA4BAB" w:rsidP="00527B8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30" w:type="dxa"/>
            <w:shd w:val="clear" w:color="auto" w:fill="D5DCE4" w:themeFill="text2" w:themeFillTint="33"/>
          </w:tcPr>
          <w:p w:rsidR="00DA4BAB" w:rsidRPr="002A4678" w:rsidRDefault="00DA4BAB" w:rsidP="00527B8A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:rsidR="00DA4BAB" w:rsidRPr="002A4678" w:rsidRDefault="00DA4BAB" w:rsidP="00DA4BAB">
      <w:pPr>
        <w:spacing w:after="0"/>
        <w:rPr>
          <w:rFonts w:asciiTheme="minorHAnsi" w:hAnsiTheme="minorHAnsi" w:cstheme="minorHAnsi"/>
          <w:b/>
          <w:sz w:val="28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A4BAB" w:rsidRPr="002A4678" w:rsidTr="00527B8A">
        <w:tc>
          <w:tcPr>
            <w:tcW w:w="9212" w:type="dxa"/>
            <w:gridSpan w:val="2"/>
            <w:shd w:val="clear" w:color="auto" w:fill="ACB9CA" w:themeFill="text2" w:themeFillTint="66"/>
          </w:tcPr>
          <w:p w:rsidR="00DA4BAB" w:rsidRPr="002A4678" w:rsidRDefault="00DA4BAB" w:rsidP="00DA4BA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2A4678">
              <w:rPr>
                <w:rFonts w:asciiTheme="minorHAnsi" w:hAnsiTheme="minorHAnsi" w:cstheme="minorHAnsi"/>
                <w:b/>
                <w:szCs w:val="20"/>
              </w:rPr>
              <w:t>Ph.d</w:t>
            </w:r>
            <w:proofErr w:type="spellEnd"/>
            <w:r w:rsidRPr="002A4678">
              <w:rPr>
                <w:rFonts w:asciiTheme="minorHAnsi" w:hAnsiTheme="minorHAnsi" w:cstheme="minorHAnsi"/>
                <w:b/>
                <w:szCs w:val="20"/>
              </w:rPr>
              <w:t>-kurs HØST 2020</w:t>
            </w:r>
          </w:p>
        </w:tc>
      </w:tr>
      <w:tr w:rsidR="00DA4BAB" w:rsidRPr="002A4678" w:rsidTr="00527B8A">
        <w:trPr>
          <w:trHeight w:val="534"/>
        </w:trPr>
        <w:tc>
          <w:tcPr>
            <w:tcW w:w="4606" w:type="dxa"/>
            <w:shd w:val="clear" w:color="auto" w:fill="D5DCE4" w:themeFill="text2" w:themeFillTint="33"/>
          </w:tcPr>
          <w:p w:rsidR="00DA4BAB" w:rsidRPr="002A4678" w:rsidRDefault="00DA4BAB" w:rsidP="00527B8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06" w:type="dxa"/>
            <w:shd w:val="clear" w:color="auto" w:fill="D5DCE4" w:themeFill="text2" w:themeFillTint="33"/>
          </w:tcPr>
          <w:p w:rsidR="00DA4BAB" w:rsidRPr="002A4678" w:rsidRDefault="00DA4BAB" w:rsidP="00527B8A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:rsidR="00DA4BAB" w:rsidRPr="002A4678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DA4BAB" w:rsidRPr="002A4678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2A4678">
        <w:rPr>
          <w:rFonts w:asciiTheme="minorHAnsi" w:hAnsiTheme="minorHAnsi" w:cstheme="minorHAnsi"/>
          <w:b/>
          <w:sz w:val="24"/>
          <w:szCs w:val="24"/>
          <w:lang w:val="en-US"/>
        </w:rPr>
        <w:t>Videreutdanningsku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4BAB" w:rsidRPr="002A4678" w:rsidTr="00527B8A">
        <w:tc>
          <w:tcPr>
            <w:tcW w:w="4606" w:type="dxa"/>
            <w:shd w:val="clear" w:color="auto" w:fill="D5DCE4" w:themeFill="text2" w:themeFillTint="33"/>
          </w:tcPr>
          <w:p w:rsidR="00DA4BAB" w:rsidRPr="002A4678" w:rsidRDefault="00DA4BAB" w:rsidP="00527B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5DCE4" w:themeFill="text2" w:themeFillTint="33"/>
          </w:tcPr>
          <w:p w:rsidR="00DA4BAB" w:rsidRPr="002A4678" w:rsidRDefault="00DA4BAB" w:rsidP="00527B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A4BAB" w:rsidRPr="002A4678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DA4BAB" w:rsidRPr="002A4678" w:rsidRDefault="00DA4BAB" w:rsidP="00DA4BAB">
      <w:pPr>
        <w:spacing w:after="0"/>
        <w:rPr>
          <w:rFonts w:asciiTheme="minorHAnsi" w:hAnsiTheme="minorHAnsi" w:cstheme="minorHAnsi"/>
          <w:b/>
        </w:rPr>
      </w:pPr>
      <w:r w:rsidRPr="002A4678">
        <w:rPr>
          <w:rFonts w:asciiTheme="minorHAnsi" w:hAnsiTheme="minorHAnsi" w:cstheme="minorHAnsi"/>
          <w:b/>
        </w:rPr>
        <w:t>Emneoversikt for OADM, EURO, INTER</w:t>
      </w:r>
    </w:p>
    <w:p w:rsidR="00DA4BAB" w:rsidRPr="002A4678" w:rsidRDefault="00DA4BAB" w:rsidP="00DA4BAB">
      <w:pPr>
        <w:spacing w:after="0"/>
        <w:rPr>
          <w:rFonts w:asciiTheme="minorHAnsi" w:hAnsiTheme="minorHAnsi" w:cstheme="minorHAnsi"/>
        </w:rPr>
      </w:pPr>
      <w:r w:rsidRPr="002A4678">
        <w:rPr>
          <w:rFonts w:asciiTheme="minorHAnsi" w:hAnsiTheme="minorHAnsi" w:cstheme="minorHAnsi"/>
          <w:i/>
        </w:rPr>
        <w:t>Emner som administreres av Institutt for statsvitenskap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DA4BAB" w:rsidRPr="002A4678" w:rsidTr="00527B8A">
        <w:trPr>
          <w:trHeight w:val="427"/>
        </w:trPr>
        <w:tc>
          <w:tcPr>
            <w:tcW w:w="9452" w:type="dxa"/>
            <w:gridSpan w:val="2"/>
            <w:shd w:val="clear" w:color="auto" w:fill="ACB9CA" w:themeFill="text2" w:themeFillTint="66"/>
          </w:tcPr>
          <w:p w:rsidR="00DA4BAB" w:rsidRPr="002A4678" w:rsidRDefault="003C0E2B" w:rsidP="00527B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CHELOR VÅR 2021</w:t>
            </w:r>
          </w:p>
        </w:tc>
      </w:tr>
      <w:tr w:rsidR="00DA4BAB" w:rsidRPr="002A4678" w:rsidTr="00527B8A">
        <w:trPr>
          <w:trHeight w:val="402"/>
        </w:trPr>
        <w:tc>
          <w:tcPr>
            <w:tcW w:w="4726" w:type="dxa"/>
            <w:shd w:val="clear" w:color="auto" w:fill="DEEAF6" w:themeFill="accent1" w:themeFillTint="33"/>
          </w:tcPr>
          <w:p w:rsidR="00DA4BAB" w:rsidRPr="002A4678" w:rsidRDefault="00DA4BAB" w:rsidP="003A0C11">
            <w:pPr>
              <w:rPr>
                <w:rFonts w:asciiTheme="minorHAnsi" w:hAnsiTheme="minorHAnsi" w:cstheme="minorHAnsi"/>
              </w:rPr>
            </w:pPr>
            <w:r w:rsidRPr="002A4678">
              <w:rPr>
                <w:rFonts w:asciiTheme="minorHAnsi" w:hAnsiTheme="minorHAnsi" w:cstheme="minorHAnsi"/>
              </w:rPr>
              <w:t>Internasjonale studier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:rsidR="00DA4BAB" w:rsidRPr="002A4678" w:rsidRDefault="00DA4BAB" w:rsidP="003A0C11">
            <w:pPr>
              <w:rPr>
                <w:rFonts w:asciiTheme="minorHAnsi" w:hAnsiTheme="minorHAnsi" w:cstheme="minorHAnsi"/>
                <w:b/>
              </w:rPr>
            </w:pPr>
            <w:r w:rsidRPr="002A4678">
              <w:rPr>
                <w:rFonts w:asciiTheme="minorHAnsi" w:hAnsiTheme="minorHAnsi" w:cstheme="minorHAnsi"/>
                <w:b/>
              </w:rPr>
              <w:t>INTER3090</w:t>
            </w:r>
          </w:p>
          <w:p w:rsidR="00DA4BAB" w:rsidRPr="002A4678" w:rsidRDefault="003C0E2B" w:rsidP="003C0E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g Harald Claes</w:t>
            </w:r>
            <w:bookmarkStart w:id="0" w:name="_GoBack"/>
            <w:bookmarkEnd w:id="0"/>
          </w:p>
        </w:tc>
      </w:tr>
      <w:tr w:rsidR="00DA4BAB" w:rsidRPr="008C6F9D" w:rsidTr="00527B8A">
        <w:trPr>
          <w:trHeight w:val="854"/>
        </w:trPr>
        <w:tc>
          <w:tcPr>
            <w:tcW w:w="4726" w:type="dxa"/>
            <w:shd w:val="clear" w:color="auto" w:fill="DEEAF6" w:themeFill="accent1" w:themeFillTint="33"/>
          </w:tcPr>
          <w:p w:rsidR="00DA4BAB" w:rsidRPr="002A4678" w:rsidRDefault="00DA4BAB" w:rsidP="003A0C11">
            <w:pPr>
              <w:rPr>
                <w:rFonts w:asciiTheme="minorHAnsi" w:hAnsiTheme="minorHAnsi" w:cstheme="minorHAnsi"/>
              </w:rPr>
            </w:pPr>
            <w:r w:rsidRPr="002A4678">
              <w:rPr>
                <w:rFonts w:asciiTheme="minorHAnsi" w:hAnsiTheme="minorHAnsi" w:cstheme="minorHAnsi"/>
              </w:rPr>
              <w:t>Offentlig administrasjon og ledelse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:rsidR="00DA4BAB" w:rsidRPr="002A4678" w:rsidRDefault="00DA4BAB" w:rsidP="003A0C11">
            <w:pPr>
              <w:rPr>
                <w:rFonts w:asciiTheme="minorHAnsi" w:hAnsiTheme="minorHAnsi" w:cstheme="minorHAnsi"/>
                <w:lang w:val="de-DE"/>
              </w:rPr>
            </w:pPr>
            <w:r w:rsidRPr="002A4678">
              <w:rPr>
                <w:rFonts w:asciiTheme="minorHAnsi" w:hAnsiTheme="minorHAnsi" w:cstheme="minorHAnsi"/>
                <w:b/>
                <w:lang w:val="de-DE"/>
              </w:rPr>
              <w:t>OADM2100</w:t>
            </w:r>
          </w:p>
          <w:p w:rsidR="00DA4BAB" w:rsidRPr="002A4678" w:rsidRDefault="00DA4BAB" w:rsidP="003A0C11">
            <w:pPr>
              <w:rPr>
                <w:rFonts w:asciiTheme="minorHAnsi" w:hAnsiTheme="minorHAnsi" w:cstheme="minorHAnsi"/>
                <w:lang w:val="de-DE"/>
              </w:rPr>
            </w:pPr>
            <w:r w:rsidRPr="002A4678">
              <w:rPr>
                <w:rFonts w:asciiTheme="minorHAnsi" w:hAnsiTheme="minorHAnsi" w:cstheme="minorHAnsi"/>
                <w:lang w:val="de-DE"/>
              </w:rPr>
              <w:t>Tobias Bach</w:t>
            </w:r>
          </w:p>
          <w:p w:rsidR="00DA4BAB" w:rsidRPr="002A4678" w:rsidRDefault="00DA4BAB" w:rsidP="003A0C11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2A4678">
              <w:rPr>
                <w:rFonts w:asciiTheme="minorHAnsi" w:hAnsiTheme="minorHAnsi" w:cstheme="minorHAnsi"/>
                <w:b/>
                <w:lang w:val="de-DE"/>
              </w:rPr>
              <w:t>OADM3090</w:t>
            </w:r>
          </w:p>
          <w:p w:rsidR="00DA4BAB" w:rsidRPr="002A4678" w:rsidRDefault="00DA4BAB" w:rsidP="003A0C11">
            <w:pPr>
              <w:rPr>
                <w:rFonts w:asciiTheme="minorHAnsi" w:hAnsiTheme="minorHAnsi" w:cstheme="minorHAnsi"/>
                <w:lang w:val="de-DE"/>
              </w:rPr>
            </w:pPr>
            <w:r w:rsidRPr="002A4678">
              <w:rPr>
                <w:rFonts w:asciiTheme="minorHAnsi" w:hAnsiTheme="minorHAnsi" w:cstheme="minorHAnsi"/>
                <w:lang w:val="de-DE"/>
              </w:rPr>
              <w:t>Jan Erling Klausen</w:t>
            </w:r>
          </w:p>
        </w:tc>
      </w:tr>
      <w:tr w:rsidR="00DA4BAB" w:rsidRPr="002A4678" w:rsidTr="00527B8A">
        <w:trPr>
          <w:trHeight w:val="324"/>
        </w:trPr>
        <w:tc>
          <w:tcPr>
            <w:tcW w:w="9452" w:type="dxa"/>
            <w:gridSpan w:val="2"/>
            <w:shd w:val="clear" w:color="auto" w:fill="ACB9CA" w:themeFill="text2" w:themeFillTint="66"/>
          </w:tcPr>
          <w:p w:rsidR="00DA4BAB" w:rsidRPr="002A4678" w:rsidRDefault="003C0E2B" w:rsidP="003A0C1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CHELOR HØST 2021</w:t>
            </w:r>
          </w:p>
        </w:tc>
      </w:tr>
      <w:tr w:rsidR="00DA4BAB" w:rsidRPr="002A4678" w:rsidTr="00527B8A">
        <w:trPr>
          <w:trHeight w:val="954"/>
        </w:trPr>
        <w:tc>
          <w:tcPr>
            <w:tcW w:w="4726" w:type="dxa"/>
            <w:shd w:val="clear" w:color="auto" w:fill="DEEAF6" w:themeFill="accent1" w:themeFillTint="33"/>
          </w:tcPr>
          <w:p w:rsidR="00DA4BAB" w:rsidRPr="002A4678" w:rsidRDefault="00DA4BAB" w:rsidP="003A0C11">
            <w:pPr>
              <w:rPr>
                <w:rFonts w:asciiTheme="minorHAnsi" w:hAnsiTheme="minorHAnsi" w:cstheme="minorHAnsi"/>
              </w:rPr>
            </w:pPr>
            <w:r w:rsidRPr="002A4678">
              <w:rPr>
                <w:rFonts w:asciiTheme="minorHAnsi" w:hAnsiTheme="minorHAnsi" w:cstheme="minorHAnsi"/>
              </w:rPr>
              <w:t>Internasjonale studier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:rsidR="00DA4BAB" w:rsidRPr="002A4678" w:rsidRDefault="00DA4BAB" w:rsidP="003A0C11">
            <w:pPr>
              <w:rPr>
                <w:rFonts w:asciiTheme="minorHAnsi" w:hAnsiTheme="minorHAnsi" w:cstheme="minorHAnsi"/>
                <w:b/>
              </w:rPr>
            </w:pPr>
            <w:r w:rsidRPr="002A4678">
              <w:rPr>
                <w:rFonts w:asciiTheme="minorHAnsi" w:hAnsiTheme="minorHAnsi" w:cstheme="minorHAnsi"/>
                <w:b/>
              </w:rPr>
              <w:t>INTER1000</w:t>
            </w:r>
          </w:p>
          <w:p w:rsidR="00DA4BAB" w:rsidRPr="002A4678" w:rsidRDefault="00DA4BAB" w:rsidP="003A0C11">
            <w:pPr>
              <w:rPr>
                <w:rFonts w:asciiTheme="minorHAnsi" w:hAnsiTheme="minorHAnsi" w:cstheme="minorHAnsi"/>
                <w:lang w:val="nn-NO"/>
              </w:rPr>
            </w:pPr>
            <w:r w:rsidRPr="002A4678">
              <w:rPr>
                <w:rFonts w:asciiTheme="minorHAnsi" w:hAnsiTheme="minorHAnsi" w:cstheme="minorHAnsi"/>
                <w:lang w:val="nn-NO"/>
              </w:rPr>
              <w:t>Olav Schram Stokke</w:t>
            </w:r>
          </w:p>
          <w:p w:rsidR="00DA4BAB" w:rsidRPr="002A4678" w:rsidRDefault="00DA4BAB" w:rsidP="003A0C11">
            <w:pPr>
              <w:rPr>
                <w:rFonts w:asciiTheme="minorHAnsi" w:hAnsiTheme="minorHAnsi" w:cstheme="minorHAnsi"/>
                <w:b/>
                <w:lang w:val="nn-NO"/>
              </w:rPr>
            </w:pPr>
            <w:r w:rsidRPr="002A4678">
              <w:rPr>
                <w:rFonts w:asciiTheme="minorHAnsi" w:hAnsiTheme="minorHAnsi" w:cstheme="minorHAnsi"/>
                <w:b/>
                <w:lang w:val="nn-NO"/>
              </w:rPr>
              <w:t>INTER2000</w:t>
            </w:r>
          </w:p>
          <w:p w:rsidR="00DA4BAB" w:rsidRPr="002A4678" w:rsidRDefault="00DA4BAB" w:rsidP="003A0C11">
            <w:pPr>
              <w:rPr>
                <w:rFonts w:asciiTheme="minorHAnsi" w:hAnsiTheme="minorHAnsi" w:cstheme="minorHAnsi"/>
                <w:lang w:val="nn-NO"/>
              </w:rPr>
            </w:pPr>
            <w:r w:rsidRPr="002A4678">
              <w:rPr>
                <w:rFonts w:asciiTheme="minorHAnsi" w:hAnsiTheme="minorHAnsi" w:cstheme="minorHAnsi"/>
                <w:lang w:val="nn-NO"/>
              </w:rPr>
              <w:t>Olav Schram Stokke</w:t>
            </w:r>
          </w:p>
          <w:p w:rsidR="00DA4BAB" w:rsidRPr="002A4678" w:rsidRDefault="00DA4BAB" w:rsidP="003A0C11">
            <w:pPr>
              <w:rPr>
                <w:rFonts w:asciiTheme="minorHAnsi" w:hAnsiTheme="minorHAnsi" w:cstheme="minorHAnsi"/>
                <w:lang w:val="nn-NO"/>
              </w:rPr>
            </w:pPr>
          </w:p>
        </w:tc>
      </w:tr>
      <w:tr w:rsidR="00DA4BAB" w:rsidRPr="002A4678" w:rsidTr="00527B8A">
        <w:trPr>
          <w:trHeight w:val="628"/>
        </w:trPr>
        <w:tc>
          <w:tcPr>
            <w:tcW w:w="4726" w:type="dxa"/>
            <w:shd w:val="clear" w:color="auto" w:fill="DEEAF6" w:themeFill="accent1" w:themeFillTint="33"/>
          </w:tcPr>
          <w:p w:rsidR="00DA4BAB" w:rsidRPr="002A4678" w:rsidRDefault="00DA4BAB" w:rsidP="003A0C11">
            <w:pPr>
              <w:rPr>
                <w:rFonts w:asciiTheme="minorHAnsi" w:hAnsiTheme="minorHAnsi" w:cstheme="minorHAnsi"/>
              </w:rPr>
            </w:pPr>
            <w:r w:rsidRPr="002A4678">
              <w:rPr>
                <w:rFonts w:asciiTheme="minorHAnsi" w:hAnsiTheme="minorHAnsi" w:cstheme="minorHAnsi"/>
              </w:rPr>
              <w:t>Offentlig administrasjon og ledelse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:rsidR="003A0C11" w:rsidRPr="002A4678" w:rsidRDefault="00DA4BAB" w:rsidP="003A0C11">
            <w:pPr>
              <w:rPr>
                <w:rFonts w:asciiTheme="minorHAnsi" w:hAnsiTheme="minorHAnsi" w:cstheme="minorHAnsi"/>
                <w:b/>
              </w:rPr>
            </w:pPr>
            <w:r w:rsidRPr="002A4678">
              <w:rPr>
                <w:rFonts w:asciiTheme="minorHAnsi" w:hAnsiTheme="minorHAnsi" w:cstheme="minorHAnsi"/>
                <w:b/>
              </w:rPr>
              <w:t>OADM1001</w:t>
            </w:r>
          </w:p>
          <w:p w:rsidR="00DA4BAB" w:rsidRPr="002A4678" w:rsidRDefault="00DA4BAB" w:rsidP="003A0C11">
            <w:pPr>
              <w:rPr>
                <w:rFonts w:asciiTheme="minorHAnsi" w:hAnsiTheme="minorHAnsi" w:cstheme="minorHAnsi"/>
              </w:rPr>
            </w:pPr>
          </w:p>
        </w:tc>
      </w:tr>
    </w:tbl>
    <w:p w:rsidR="00FD53DC" w:rsidRPr="002A4678" w:rsidRDefault="00FD53DC" w:rsidP="003A0C11">
      <w:pPr>
        <w:rPr>
          <w:rFonts w:asciiTheme="minorHAnsi" w:hAnsiTheme="minorHAnsi" w:cstheme="minorHAnsi"/>
        </w:rPr>
      </w:pPr>
    </w:p>
    <w:sectPr w:rsidR="00FD53DC" w:rsidRPr="002A4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AB"/>
    <w:rsid w:val="00006355"/>
    <w:rsid w:val="0011171C"/>
    <w:rsid w:val="00124942"/>
    <w:rsid w:val="00196721"/>
    <w:rsid w:val="001F40E8"/>
    <w:rsid w:val="00256E51"/>
    <w:rsid w:val="0026692B"/>
    <w:rsid w:val="00286466"/>
    <w:rsid w:val="002A4678"/>
    <w:rsid w:val="003445B3"/>
    <w:rsid w:val="003569B5"/>
    <w:rsid w:val="003A0C11"/>
    <w:rsid w:val="003C0E2B"/>
    <w:rsid w:val="003D68F1"/>
    <w:rsid w:val="00473449"/>
    <w:rsid w:val="00485527"/>
    <w:rsid w:val="005626C4"/>
    <w:rsid w:val="005F4200"/>
    <w:rsid w:val="006977E2"/>
    <w:rsid w:val="006A6C47"/>
    <w:rsid w:val="00704679"/>
    <w:rsid w:val="007C7870"/>
    <w:rsid w:val="007F1490"/>
    <w:rsid w:val="00863104"/>
    <w:rsid w:val="008B11DF"/>
    <w:rsid w:val="008C6490"/>
    <w:rsid w:val="008C6F9D"/>
    <w:rsid w:val="009D7779"/>
    <w:rsid w:val="009E4D9C"/>
    <w:rsid w:val="00AB6735"/>
    <w:rsid w:val="00B073E0"/>
    <w:rsid w:val="00B93911"/>
    <w:rsid w:val="00BB3EB9"/>
    <w:rsid w:val="00BC6747"/>
    <w:rsid w:val="00BD7B43"/>
    <w:rsid w:val="00C830E0"/>
    <w:rsid w:val="00CD4268"/>
    <w:rsid w:val="00CF27D5"/>
    <w:rsid w:val="00D073BD"/>
    <w:rsid w:val="00D377C2"/>
    <w:rsid w:val="00D75609"/>
    <w:rsid w:val="00DA4BAB"/>
    <w:rsid w:val="00DD334B"/>
    <w:rsid w:val="00E17CFE"/>
    <w:rsid w:val="00E60CD7"/>
    <w:rsid w:val="00E91C62"/>
    <w:rsid w:val="00E93844"/>
    <w:rsid w:val="00F6380E"/>
    <w:rsid w:val="00FD53DC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55F1"/>
  <w15:chartTrackingRefBased/>
  <w15:docId w15:val="{1A298141-45F7-42CB-84EA-5B1606B3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B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B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DA4BA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A4BAB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A4BAB"/>
    <w:rPr>
      <w:rFonts w:ascii="Calibri" w:eastAsiaTheme="minorEastAsia" w:hAnsi="Calibri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5CAA-86B2-49E4-BF45-6129BDCA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Asbjørnsen Aune</dc:creator>
  <cp:keywords/>
  <dc:description/>
  <cp:lastModifiedBy>Elin Kristine Nilsen</cp:lastModifiedBy>
  <cp:revision>2</cp:revision>
  <cp:lastPrinted>2019-09-30T11:53:00Z</cp:lastPrinted>
  <dcterms:created xsi:type="dcterms:W3CDTF">2020-09-04T07:04:00Z</dcterms:created>
  <dcterms:modified xsi:type="dcterms:W3CDTF">2020-09-04T07:04:00Z</dcterms:modified>
</cp:coreProperties>
</file>